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C17806" w14:textId="77777777" w:rsidR="00452BEA" w:rsidRDefault="002321C4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6"/>
        <w:gridCol w:w="770"/>
        <w:gridCol w:w="2050"/>
        <w:gridCol w:w="222"/>
        <w:gridCol w:w="1596"/>
        <w:gridCol w:w="899"/>
        <w:gridCol w:w="2527"/>
      </w:tblGrid>
      <w:tr w:rsidR="00452BEA" w14:paraId="06C8D849" w14:textId="77777777" w:rsidTr="0027791D">
        <w:trPr>
          <w:trHeight w:hRule="exact" w:val="867"/>
        </w:trPr>
        <w:tc>
          <w:tcPr>
            <w:tcW w:w="1332" w:type="dxa"/>
          </w:tcPr>
          <w:p w14:paraId="652654DF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28" w:type="dxa"/>
            <w:gridSpan w:val="3"/>
          </w:tcPr>
          <w:p w14:paraId="0A92CEEC" w14:textId="17A8B06C" w:rsidR="00452BEA" w:rsidRDefault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 w:rsidR="002321C4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282" w:type="dxa"/>
          </w:tcPr>
          <w:p w14:paraId="3D18FA6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096" w:type="dxa"/>
            <w:gridSpan w:val="2"/>
          </w:tcPr>
          <w:p w14:paraId="024AB330" w14:textId="06B310E8" w:rsidR="00452BEA" w:rsidRDefault="00C2534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Chandana Patil</w:t>
            </w:r>
          </w:p>
        </w:tc>
      </w:tr>
      <w:tr w:rsidR="00452BEA" w14:paraId="57C1F7AA" w14:textId="77777777" w:rsidTr="0027791D">
        <w:trPr>
          <w:trHeight w:hRule="exact" w:val="867"/>
        </w:trPr>
        <w:tc>
          <w:tcPr>
            <w:tcW w:w="1332" w:type="dxa"/>
          </w:tcPr>
          <w:p w14:paraId="621E2390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28" w:type="dxa"/>
            <w:gridSpan w:val="3"/>
          </w:tcPr>
          <w:p w14:paraId="3947413E" w14:textId="3E512C5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em &amp;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ec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282" w:type="dxa"/>
          </w:tcPr>
          <w:p w14:paraId="7D9EAE5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096" w:type="dxa"/>
            <w:gridSpan w:val="2"/>
          </w:tcPr>
          <w:p w14:paraId="4B92BF4E" w14:textId="48862E7A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</w:t>
            </w:r>
            <w:r w:rsidR="00C2534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452BEA" w14:paraId="3BB5D37F" w14:textId="77777777" w:rsidTr="006215CF">
        <w:trPr>
          <w:trHeight w:hRule="exact" w:val="594"/>
        </w:trPr>
        <w:tc>
          <w:tcPr>
            <w:tcW w:w="9240" w:type="dxa"/>
            <w:gridSpan w:val="7"/>
          </w:tcPr>
          <w:p w14:paraId="0FD6BA4D" w14:textId="383ED6B7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e-Placement Training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Summary</w:t>
            </w:r>
          </w:p>
        </w:tc>
      </w:tr>
      <w:tr w:rsidR="00452BEA" w14:paraId="5C075E82" w14:textId="77777777" w:rsidTr="006215CF">
        <w:trPr>
          <w:trHeight w:hRule="exact" w:val="1141"/>
        </w:trPr>
        <w:tc>
          <w:tcPr>
            <w:tcW w:w="1332" w:type="dxa"/>
          </w:tcPr>
          <w:p w14:paraId="497F7977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07" w:type="dxa"/>
            <w:gridSpan w:val="6"/>
          </w:tcPr>
          <w:p w14:paraId="3A63AB43" w14:textId="2C777793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9:00 am to 11:00 am - Programming in C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4FD55C5F" w14:textId="77777777" w:rsidR="006215CF" w:rsidRDefault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17EE0583" w14:textId="77777777" w:rsidR="003C7CA4" w:rsidRDefault="002321C4" w:rsidP="003C7CA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11:00 am to 1:00pm - 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  <w:p w14:paraId="1CAE0BCC" w14:textId="215634FA" w:rsidR="00452BEA" w:rsidRDefault="00452BE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143C5057" w14:textId="77777777" w:rsidTr="001632C6">
        <w:trPr>
          <w:trHeight w:hRule="exact" w:val="1555"/>
        </w:trPr>
        <w:tc>
          <w:tcPr>
            <w:tcW w:w="2319" w:type="dxa"/>
            <w:gridSpan w:val="2"/>
          </w:tcPr>
          <w:p w14:paraId="21C1936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Faculty</w:t>
            </w:r>
          </w:p>
        </w:tc>
        <w:tc>
          <w:tcPr>
            <w:tcW w:w="2308" w:type="dxa"/>
          </w:tcPr>
          <w:p w14:paraId="154679CB" w14:textId="33E1DDEE" w:rsidR="006215CF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.</w:t>
            </w:r>
            <w:r w:rsidR="001632C6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s. </w:t>
            </w:r>
            <w:proofErr w:type="spellStart"/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nkitha</w:t>
            </w:r>
            <w:proofErr w:type="spellEnd"/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Shetty</w:t>
            </w:r>
          </w:p>
          <w:p w14:paraId="74650637" w14:textId="77777777" w:rsidR="001632C6" w:rsidRDefault="001632C6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54AD28B0" w14:textId="69975CF5" w:rsidR="00452BEA" w:rsidRPr="003C7CA4" w:rsidRDefault="00C53EF9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.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</w:t>
            </w:r>
            <w:r w:rsidR="00E5039B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3C7CA4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adeep Nayak</w:t>
            </w:r>
          </w:p>
        </w:tc>
        <w:tc>
          <w:tcPr>
            <w:tcW w:w="2313" w:type="dxa"/>
            <w:gridSpan w:val="3"/>
          </w:tcPr>
          <w:p w14:paraId="11FEBCD6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298" w:type="dxa"/>
          </w:tcPr>
          <w:p w14:paraId="749F097F" w14:textId="378E19FD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41464A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52BEA" w14:paraId="6032ECAE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68E2CF2D" w14:textId="3BADDB94" w:rsidR="00452BEA" w:rsidRPr="006215CF" w:rsidRDefault="006215CF" w:rsidP="006215CF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 w:rsidRPr="006215CF">
              <w:rPr>
                <w:rFonts w:ascii="Times New Roman" w:eastAsia="Calibri" w:hAnsi="Times New Roman" w:cs="Times New Roman"/>
                <w:b/>
                <w:sz w:val="32"/>
                <w:szCs w:val="32"/>
                <w:lang w:val="en-IN"/>
              </w:rPr>
              <w:t xml:space="preserve">                                      </w:t>
            </w:r>
            <w:r w:rsidR="002321C4" w:rsidRPr="006215CF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Assessments</w:t>
            </w:r>
          </w:p>
        </w:tc>
      </w:tr>
      <w:tr w:rsidR="00452BEA" w14:paraId="4679E940" w14:textId="77777777" w:rsidTr="001632C6">
        <w:trPr>
          <w:trHeight w:hRule="exact" w:val="1830"/>
        </w:trPr>
        <w:tc>
          <w:tcPr>
            <w:tcW w:w="9240" w:type="dxa"/>
            <w:gridSpan w:val="7"/>
          </w:tcPr>
          <w:p w14:paraId="1CAEA84E" w14:textId="4E075338" w:rsidR="00452BEA" w:rsidRDefault="002321C4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5E564EE9" w14:textId="77777777" w:rsidR="001632C6" w:rsidRDefault="001632C6" w:rsidP="001632C6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  <w:p w14:paraId="7D51CEDD" w14:textId="6484D785" w:rsidR="00452BEA" w:rsidRDefault="001632C6" w:rsidP="003C7CA4">
            <w:pPr>
              <w:pStyle w:val="HTMLPreformatted"/>
              <w:shd w:val="clear" w:color="auto" w:fill="FFFFFF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1632C6">
              <w:rPr>
                <w:rFonts w:ascii="Times New Roman" w:hAnsi="Times New Roman" w:cs="Times New Roman"/>
                <w:b/>
                <w:bCs/>
                <w:color w:val="000000"/>
                <w:sz w:val="28"/>
                <w:szCs w:val="28"/>
              </w:rPr>
              <w:t>1.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r w:rsidR="003C7CA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Python exercise on DA and ML.</w:t>
            </w:r>
          </w:p>
        </w:tc>
      </w:tr>
      <w:tr w:rsidR="00452BEA" w14:paraId="7219A049" w14:textId="77777777" w:rsidTr="0027791D">
        <w:trPr>
          <w:trHeight w:hRule="exact" w:val="867"/>
        </w:trPr>
        <w:tc>
          <w:tcPr>
            <w:tcW w:w="9240" w:type="dxa"/>
            <w:gridSpan w:val="7"/>
          </w:tcPr>
          <w:p w14:paraId="4DF6048E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452BEA" w14:paraId="307D9C01" w14:textId="77777777" w:rsidTr="0027791D">
        <w:trPr>
          <w:trHeight w:hRule="exact" w:val="597"/>
        </w:trPr>
        <w:tc>
          <w:tcPr>
            <w:tcW w:w="4627" w:type="dxa"/>
            <w:gridSpan w:val="3"/>
          </w:tcPr>
          <w:p w14:paraId="5C271584" w14:textId="38D92701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B2332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12" w:type="dxa"/>
            <w:gridSpan w:val="4"/>
          </w:tcPr>
          <w:p w14:paraId="627152AD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52BEA" w14:paraId="54BDDDA8" w14:textId="77777777" w:rsidTr="0041464A">
        <w:trPr>
          <w:trHeight w:hRule="exact" w:val="1836"/>
        </w:trPr>
        <w:tc>
          <w:tcPr>
            <w:tcW w:w="4627" w:type="dxa"/>
            <w:gridSpan w:val="3"/>
          </w:tcPr>
          <w:p w14:paraId="5DD68E14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12" w:type="dxa"/>
            <w:gridSpan w:val="4"/>
          </w:tcPr>
          <w:p w14:paraId="7E7988F8" w14:textId="77777777" w:rsidR="00075F7B" w:rsidRDefault="00075F7B">
            <w:pPr>
              <w:spacing w:after="0" w:line="240" w:lineRule="auto"/>
            </w:pPr>
          </w:p>
          <w:p w14:paraId="6DE8598A" w14:textId="298367D6" w:rsidR="00B23322" w:rsidRDefault="00E5039B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hyperlink r:id="rId7" w:history="1">
              <w:r w:rsidR="00075F7B" w:rsidRPr="001F6D91">
                <w:rPr>
                  <w:rStyle w:val="Hyperlink"/>
                  <w:rFonts w:ascii="Times New Roman" w:eastAsia="Calibri" w:hAnsi="Times New Roman" w:cs="Times New Roman"/>
                  <w:b/>
                  <w:sz w:val="24"/>
                  <w:szCs w:val="24"/>
                  <w:lang w:val="en-IN"/>
                </w:rPr>
                <w:t>https://github.com/chandanapatil/PrePlacement-Training.git</w:t>
              </w:r>
            </w:hyperlink>
          </w:p>
          <w:p w14:paraId="010151C4" w14:textId="77777777" w:rsidR="0041464A" w:rsidRDefault="0041464A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  <w:p w14:paraId="0B158C8E" w14:textId="6A413D53" w:rsidR="0041464A" w:rsidRPr="009B5761" w:rsidRDefault="0041464A" w:rsidP="00444F3E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52BEA" w14:paraId="725280C1" w14:textId="77777777" w:rsidTr="0027791D">
        <w:trPr>
          <w:trHeight w:hRule="exact" w:val="867"/>
        </w:trPr>
        <w:tc>
          <w:tcPr>
            <w:tcW w:w="4627" w:type="dxa"/>
            <w:gridSpan w:val="3"/>
          </w:tcPr>
          <w:p w14:paraId="12ED471B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12" w:type="dxa"/>
            <w:gridSpan w:val="4"/>
          </w:tcPr>
          <w:p w14:paraId="33CD9ED1" w14:textId="77777777" w:rsidR="00452BEA" w:rsidRDefault="002321C4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67733481" w14:textId="77777777" w:rsidR="0041464A" w:rsidRDefault="0041464A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u w:val="single"/>
          <w:lang w:val="en-IN"/>
        </w:rPr>
      </w:pPr>
    </w:p>
    <w:p w14:paraId="7EAFD3F8" w14:textId="22E1C3E3" w:rsidR="00452BEA" w:rsidRDefault="002321C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 w:rsidRPr="001632C6">
        <w:rPr>
          <w:rFonts w:ascii="Times New Roman" w:hAnsi="Times New Roman" w:cs="Times New Roman"/>
          <w:b/>
          <w:bCs/>
          <w:sz w:val="32"/>
          <w:szCs w:val="32"/>
          <w:lang w:val="en-IN"/>
        </w:rPr>
        <w:lastRenderedPageBreak/>
        <w:t>Training snapshots:</w:t>
      </w:r>
    </w:p>
    <w:p w14:paraId="4A248E0B" w14:textId="77777777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ECE60E1" w14:textId="3367DD21" w:rsidR="00B55B1C" w:rsidRDefault="003C7C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329B06E2" wp14:editId="793FE2BD">
            <wp:extent cx="5937250" cy="3208020"/>
            <wp:effectExtent l="0" t="0" r="6350" b="0"/>
            <wp:docPr id="63" name="Picture 63" descr="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8BFE4" w14:textId="2FECF4C1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30765439" w14:textId="77777777" w:rsidR="00075F7B" w:rsidRDefault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2B111C35" w14:textId="553C8C37" w:rsidR="00075F7B" w:rsidRDefault="003C7CA4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u w:val="single"/>
          <w:lang w:val="en-IN"/>
        </w:rPr>
        <w:drawing>
          <wp:inline distT="0" distB="0" distL="114300" distR="114300" wp14:anchorId="0EDBFDCA" wp14:editId="19A2741E">
            <wp:extent cx="5937250" cy="3368040"/>
            <wp:effectExtent l="0" t="0" r="6350" b="3810"/>
            <wp:docPr id="62" name="Picture 62" descr="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62" descr="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589AB" w14:textId="77777777" w:rsidR="00075F7B" w:rsidRDefault="00075F7B" w:rsidP="00075F7B">
      <w:pPr>
        <w:shd w:val="clear" w:color="auto" w:fill="FFFFFF"/>
        <w:spacing w:after="0"/>
        <w:outlineLvl w:val="1"/>
        <w:rPr>
          <w:rFonts w:ascii="Times New Roman" w:hAnsi="Times New Roman" w:cs="Times New Roman"/>
          <w:b/>
          <w:bCs/>
          <w:sz w:val="32"/>
          <w:szCs w:val="32"/>
          <w:lang w:val="en-IN"/>
        </w:rPr>
      </w:pPr>
    </w:p>
    <w:p w14:paraId="68F907A6" w14:textId="09B4AD6B" w:rsidR="00452BEA" w:rsidRPr="00075F7B" w:rsidRDefault="002321C4" w:rsidP="00075F7B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Cs/>
          <w:sz w:val="24"/>
          <w:szCs w:val="24"/>
          <w:lang w:eastAsia="en-IN"/>
        </w:rPr>
      </w:pPr>
      <w:r w:rsidRPr="001632C6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lastRenderedPageBreak/>
        <w:t>Assessments:</w:t>
      </w:r>
      <w:r w:rsidRPr="001632C6">
        <w:rPr>
          <w:rFonts w:ascii="Times New Roman" w:eastAsia="Calibri" w:hAnsi="Times New Roman" w:cs="Times New Roman"/>
          <w:b/>
          <w:sz w:val="32"/>
          <w:szCs w:val="32"/>
        </w:rPr>
        <w:t xml:space="preserve">   </w:t>
      </w:r>
    </w:p>
    <w:p w14:paraId="34A7522F" w14:textId="77777777" w:rsidR="00452BEA" w:rsidRPr="00C53EF9" w:rsidRDefault="00452BEA">
      <w:pPr>
        <w:pStyle w:val="HTMLPreformatted"/>
        <w:shd w:val="clear" w:color="auto" w:fill="FFFFFF"/>
        <w:rPr>
          <w:rFonts w:ascii="Times New Roman" w:eastAsia="Calibri" w:hAnsi="Times New Roman" w:cs="Times New Roman"/>
          <w:b/>
          <w:sz w:val="24"/>
          <w:szCs w:val="24"/>
        </w:rPr>
      </w:pPr>
    </w:p>
    <w:p w14:paraId="1208979D" w14:textId="53FB380A" w:rsidR="00452BEA" w:rsidRPr="00C53EF9" w:rsidRDefault="002321C4">
      <w:pPr>
        <w:shd w:val="clear" w:color="auto" w:fill="FFFFFF"/>
        <w:spacing w:after="225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Uploaded in 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>GitHub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account and respective links are provided</w:t>
      </w:r>
      <w:r w:rsidR="002E4392"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below.</w:t>
      </w:r>
      <w:r w:rsidRPr="00C53EF9">
        <w:rPr>
          <w:rFonts w:ascii="Times New Roman" w:eastAsia="Calibri" w:hAnsi="Times New Roman" w:cs="Times New Roman"/>
          <w:b/>
          <w:sz w:val="24"/>
          <w:szCs w:val="24"/>
          <w:lang w:val="en-IN"/>
        </w:rPr>
        <w:t xml:space="preserve">       </w:t>
      </w:r>
    </w:p>
    <w:p w14:paraId="4CC8816F" w14:textId="61F0D651" w:rsidR="002E4392" w:rsidRDefault="002E4392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C53EF9">
        <w:rPr>
          <w:rFonts w:ascii="Times New Roman" w:hAnsi="Times New Roman" w:cs="Times New Roman"/>
          <w:b/>
          <w:bCs/>
          <w:sz w:val="24"/>
          <w:szCs w:val="24"/>
        </w:rPr>
        <w:t>Python programming:</w:t>
      </w:r>
    </w:p>
    <w:p w14:paraId="5227D6AC" w14:textId="226C9910" w:rsidR="0041464A" w:rsidRDefault="00E5039B" w:rsidP="002321C4">
      <w:pPr>
        <w:rPr>
          <w:rFonts w:ascii="Times New Roman" w:hAnsi="Times New Roman" w:cs="Times New Roman"/>
          <w:b/>
          <w:bCs/>
          <w:sz w:val="24"/>
          <w:szCs w:val="24"/>
        </w:rPr>
      </w:pPr>
      <w:hyperlink r:id="rId10" w:history="1">
        <w:r w:rsidR="0041464A" w:rsidRPr="00BF2FFF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github.com/chandanapatil/Application-of-Python-Programming-in-DA-and-ML.git</w:t>
        </w:r>
      </w:hyperlink>
    </w:p>
    <w:p w14:paraId="7E2BE56C" w14:textId="0A512DC0" w:rsidR="002E4392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  <w:r w:rsidRPr="00075F7B">
        <w:rPr>
          <w:rFonts w:ascii="Times New Roman" w:hAnsi="Times New Roman" w:cs="Times New Roman"/>
          <w:b/>
          <w:bCs/>
          <w:sz w:val="24"/>
          <w:szCs w:val="24"/>
          <w:lang w:val="en-IN"/>
        </w:rPr>
        <w:t>Report link:</w:t>
      </w:r>
    </w:p>
    <w:p w14:paraId="7C9AF0CB" w14:textId="77777777" w:rsidR="00075F7B" w:rsidRDefault="00E5039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  <w:hyperlink r:id="rId11" w:history="1">
        <w:r w:rsidR="00075F7B" w:rsidRPr="001F6D91">
          <w:rPr>
            <w:rStyle w:val="Hyperlink"/>
            <w:rFonts w:ascii="Times New Roman" w:eastAsia="Calibri" w:hAnsi="Times New Roman" w:cs="Times New Roman"/>
            <w:b/>
            <w:sz w:val="24"/>
            <w:szCs w:val="24"/>
            <w:lang w:val="en-IN"/>
          </w:rPr>
          <w:t>https://github.com/chandanapatil/PrePlacement-Training.git</w:t>
        </w:r>
      </w:hyperlink>
    </w:p>
    <w:p w14:paraId="5F14A9BC" w14:textId="77777777" w:rsidR="00075F7B" w:rsidRDefault="00075F7B" w:rsidP="00075F7B">
      <w:pPr>
        <w:spacing w:after="0" w:line="240" w:lineRule="auto"/>
        <w:rPr>
          <w:rFonts w:ascii="Times New Roman" w:eastAsia="Calibri" w:hAnsi="Times New Roman" w:cs="Times New Roman"/>
          <w:b/>
          <w:sz w:val="24"/>
          <w:szCs w:val="24"/>
          <w:lang w:val="en-IN"/>
        </w:rPr>
      </w:pPr>
    </w:p>
    <w:p w14:paraId="6754D3CC" w14:textId="77777777" w:rsidR="00075F7B" w:rsidRPr="00075F7B" w:rsidRDefault="00075F7B" w:rsidP="002321C4">
      <w:pPr>
        <w:rPr>
          <w:rFonts w:ascii="Times New Roman" w:hAnsi="Times New Roman" w:cs="Times New Roman"/>
          <w:b/>
          <w:bCs/>
          <w:sz w:val="24"/>
          <w:szCs w:val="24"/>
          <w:lang w:val="en-IN"/>
        </w:rPr>
      </w:pPr>
    </w:p>
    <w:sectPr w:rsidR="00075F7B" w:rsidRPr="00075F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C1E8FD0"/>
    <w:multiLevelType w:val="singleLevel"/>
    <w:tmpl w:val="F5C8AFDE"/>
    <w:lvl w:ilvl="0">
      <w:start w:val="1"/>
      <w:numFmt w:val="decimal"/>
      <w:suff w:val="space"/>
      <w:lvlText w:val="%1."/>
      <w:lvlJc w:val="left"/>
      <w:rPr>
        <w:b/>
        <w:bCs/>
        <w:sz w:val="28"/>
        <w:szCs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2F12"/>
    <w:rsid w:val="00023670"/>
    <w:rsid w:val="00035C70"/>
    <w:rsid w:val="00075F7B"/>
    <w:rsid w:val="00160905"/>
    <w:rsid w:val="001632C6"/>
    <w:rsid w:val="002321C4"/>
    <w:rsid w:val="0027791D"/>
    <w:rsid w:val="002E4392"/>
    <w:rsid w:val="00373509"/>
    <w:rsid w:val="003C7CA4"/>
    <w:rsid w:val="0041464A"/>
    <w:rsid w:val="00444F3E"/>
    <w:rsid w:val="00452BEA"/>
    <w:rsid w:val="005A3109"/>
    <w:rsid w:val="005A4D30"/>
    <w:rsid w:val="005F19EF"/>
    <w:rsid w:val="006215CF"/>
    <w:rsid w:val="0064374E"/>
    <w:rsid w:val="0068513F"/>
    <w:rsid w:val="006D2F12"/>
    <w:rsid w:val="0092032C"/>
    <w:rsid w:val="00974615"/>
    <w:rsid w:val="009B5761"/>
    <w:rsid w:val="00AD49C6"/>
    <w:rsid w:val="00B23322"/>
    <w:rsid w:val="00B55B1C"/>
    <w:rsid w:val="00C2534F"/>
    <w:rsid w:val="00C35AE2"/>
    <w:rsid w:val="00C53EF9"/>
    <w:rsid w:val="00CB38F1"/>
    <w:rsid w:val="00DE4D19"/>
    <w:rsid w:val="00DF08DC"/>
    <w:rsid w:val="00DF1602"/>
    <w:rsid w:val="00E5039B"/>
    <w:rsid w:val="00E553B5"/>
    <w:rsid w:val="00F0517C"/>
    <w:rsid w:val="00FF720E"/>
    <w:rsid w:val="03086455"/>
    <w:rsid w:val="0400086D"/>
    <w:rsid w:val="08CC6EF7"/>
    <w:rsid w:val="08E608AF"/>
    <w:rsid w:val="0BCD2013"/>
    <w:rsid w:val="1A022FFF"/>
    <w:rsid w:val="2179349E"/>
    <w:rsid w:val="24E03709"/>
    <w:rsid w:val="292861DD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6260205"/>
    <w:rsid w:val="6B2C0C7D"/>
    <w:rsid w:val="6C937E89"/>
    <w:rsid w:val="70332389"/>
    <w:rsid w:val="70866838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ED8A85"/>
  <w15:docId w15:val="{6389E8A7-ECE4-4CD9-BECF-407A142A3C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styleId="UnresolvedMention">
    <w:name w:val="Unresolved Mention"/>
    <w:basedOn w:val="DefaultParagraphFont"/>
    <w:uiPriority w:val="99"/>
    <w:semiHidden/>
    <w:unhideWhenUsed/>
    <w:rsid w:val="0041464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B55B1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hyperlink" Target="https://github.com/chandanapatil/PrePlacement-Training.git" TargetMode="Externa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chandanapatil/PrePlacement-Training.git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github.com/chandanapatil/Application-of-Python-Programming-in-DA-and-ML.git" TargetMode="Externa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B902C47-34FE-4FCB-AE1D-A833B7DC9F0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6</Words>
  <Characters>100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atilchandana9@gmail.com</cp:lastModifiedBy>
  <cp:revision>3</cp:revision>
  <dcterms:created xsi:type="dcterms:W3CDTF">2020-06-22T14:03:00Z</dcterms:created>
  <dcterms:modified xsi:type="dcterms:W3CDTF">2020-06-22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